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2 2001-1078 vom 8. Juni 2001</w:t>
      </w:r>
    </w:p>
    <w:p>
      <w:r>
        <w:t>Bundesverwaltung, 2001-06-08, DE</w:t>
      </w:r>
    </w:p>
    <w:p>
      <w:r>
        <w:rPr>
          <w:b/>
        </w:rPr>
        <w:t xml:space="preserve">Quelle: </w:t>
      </w:r>
      <w:r>
        <w:t>https://mcp.opencaselaw.ch/entscheid/ch_vb_2512_2001-1078</w:t>
      </w:r>
    </w:p>
    <w:p>
      <w:r>
        <w:t>FR: CH_VB 2512 2001-1078 du 8 juin 2001</w:t>
      </w:r>
    </w:p>
    <w:p>
      <w:r>
        <w:t>IT: CH_VB 2512 2001-1078 del 8 giugno 2001</w:t>
      </w:r>
    </w:p>
    <w:p>
      <w:pPr>
        <w:pStyle w:val="Heading2"/>
      </w:pPr>
      <w:r>
        <w:t>Volltext</w:t>
      </w:r>
    </w:p>
    <w:p>
      <w:r>
        <w:t>2512 2001-1078 Arrêté du Conseil fédéral étendant le champ d’application de la Convention nationale pour le secteur principal de la construction en Suisse Modification du 8 juin 2001 Le Conseil fédéral suisse arrête: I Les dispositions suivantes de la Convention complémentaire 2001 à la Convention nationale (CN) pour le secteur principal de la construction en Suisse1, imprimées en caractères gras sont étendues2: Convention complémentaire du 27 mars 2001 à l’annexe 14 de la convention nationale 1998–2000 (convention complémentaire pour la charpenterie) Art. 1 En général Art. 2 Adaptation de salaire 2001 II Les employeurs qui ont accordé à leurs travailleurs depuis le 1er janvier 2001 une augmentation de salaire générale, peuvent en tenir compte dans l’augmentation de salaire selon les art. 1 et 2 de la convention complémentaire 2001. III Le présent arrêté entre en vigueur le 1er juillet 2001 et a effet jusqu’au 31 mars 2002. 8 juin 2001 Au nom du Conseil fédéral suisse: Le président de la Confédération, Moritz Leuenberger La chancelière de la Confédération, Annemarie Huber-Hotz 1 Cf. Arrêté du Conseil fédéral du 10 novembre 1998 étendant le champ d’application de la Convention nationale pour le secteur principal de la construction en Suisse; FF 1998 4945/46/47 2 Le texte des dispositions de la Convention complémentaire à cet arrêté n’est pas publié dans la FF. Des tirés à part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1 Année Anno Band 1 Volume Volume Heft 25 Cahier Numero Geschäftsnummer --- Numéro d'affaire Numero dell'oggetto Datum 26.06.2001 Date Data Seite 2512-2512 Page Pagina Ref. No 10 125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